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09" w:rsidRDefault="00343309" w:rsidP="00343309">
      <w:pPr>
        <w:tabs>
          <w:tab w:val="left" w:pos="1440"/>
        </w:tabs>
        <w:spacing w:line="192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ст самооценки </w:t>
      </w:r>
      <w:r w:rsidR="00EC6D8B">
        <w:rPr>
          <w:rFonts w:ascii="Times New Roman" w:hAnsi="Times New Roman" w:cs="Times New Roman"/>
          <w:b/>
          <w:color w:val="000000"/>
          <w:sz w:val="28"/>
          <w:szCs w:val="28"/>
        </w:rPr>
        <w:t>учителя-логопеда и учителя-дефектоло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1009C5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proofErr w:type="gramEnd"/>
      <w:r w:rsidR="001009C5">
        <w:rPr>
          <w:rFonts w:ascii="Times New Roman" w:hAnsi="Times New Roman" w:cs="Times New Roman"/>
          <w:b/>
          <w:color w:val="000000"/>
          <w:sz w:val="28"/>
          <w:szCs w:val="28"/>
        </w:rPr>
        <w:t>фио</w:t>
      </w:r>
      <w:proofErr w:type="spellEnd"/>
      <w:r w:rsidR="001009C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9502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сяц</w:t>
      </w:r>
      <w:r w:rsidR="009502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год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693"/>
        <w:gridCol w:w="992"/>
        <w:gridCol w:w="709"/>
        <w:gridCol w:w="3402"/>
        <w:gridCol w:w="851"/>
        <w:gridCol w:w="3118"/>
      </w:tblGrid>
      <w:tr w:rsidR="00FE732C" w:rsidRPr="00AB7759" w:rsidTr="00D22711">
        <w:tc>
          <w:tcPr>
            <w:tcW w:w="425" w:type="dxa"/>
          </w:tcPr>
          <w:p w:rsidR="00FE732C" w:rsidRPr="00AB7759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FE732C" w:rsidRPr="00AB7759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и оценки результативности и качества труда</w:t>
            </w:r>
          </w:p>
        </w:tc>
        <w:tc>
          <w:tcPr>
            <w:tcW w:w="2693" w:type="dxa"/>
          </w:tcPr>
          <w:p w:rsidR="00FE732C" w:rsidRPr="00AB7759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>индикатор</w:t>
            </w:r>
          </w:p>
        </w:tc>
        <w:tc>
          <w:tcPr>
            <w:tcW w:w="992" w:type="dxa"/>
          </w:tcPr>
          <w:p w:rsidR="00FE732C" w:rsidRPr="00D22711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709" w:type="dxa"/>
          </w:tcPr>
          <w:p w:rsidR="00FE732C" w:rsidRPr="00AB7759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>Балл учителя</w:t>
            </w:r>
          </w:p>
        </w:tc>
        <w:tc>
          <w:tcPr>
            <w:tcW w:w="3402" w:type="dxa"/>
          </w:tcPr>
          <w:p w:rsidR="00FE732C" w:rsidRPr="00AB7759" w:rsidRDefault="00FE732C" w:rsidP="00D56E6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</w:t>
            </w:r>
            <w:r w:rsidR="00CB7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указать мероприятие за </w:t>
            </w:r>
            <w:proofErr w:type="gramStart"/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>который  можно</w:t>
            </w:r>
            <w:proofErr w:type="gramEnd"/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вить такой балл)</w:t>
            </w:r>
          </w:p>
        </w:tc>
        <w:tc>
          <w:tcPr>
            <w:tcW w:w="851" w:type="dxa"/>
          </w:tcPr>
          <w:p w:rsidR="00FE732C" w:rsidRPr="00D22711" w:rsidRDefault="00FE732C" w:rsidP="00D56E6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27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алл комиссии</w:t>
            </w:r>
          </w:p>
        </w:tc>
        <w:tc>
          <w:tcPr>
            <w:tcW w:w="3118" w:type="dxa"/>
          </w:tcPr>
          <w:p w:rsidR="00FE732C" w:rsidRPr="00D22711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27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основание в случае изменения</w:t>
            </w:r>
          </w:p>
        </w:tc>
      </w:tr>
      <w:tr w:rsidR="00A4066D" w:rsidTr="00480446">
        <w:tc>
          <w:tcPr>
            <w:tcW w:w="425" w:type="dxa"/>
          </w:tcPr>
          <w:p w:rsidR="00A4066D" w:rsidRPr="00CA36A9" w:rsidRDefault="00A4066D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4066D" w:rsidRPr="00AB7759" w:rsidRDefault="00A4066D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B7759">
              <w:rPr>
                <w:rFonts w:ascii="Times New Roman" w:hAnsi="Times New Roman" w:cs="Times New Roman"/>
                <w:b/>
                <w:sz w:val="16"/>
                <w:szCs w:val="16"/>
              </w:rPr>
              <w:t>Выплаты за важность</w:t>
            </w:r>
          </w:p>
        </w:tc>
        <w:tc>
          <w:tcPr>
            <w:tcW w:w="2693" w:type="dxa"/>
          </w:tcPr>
          <w:p w:rsidR="00A4066D" w:rsidRPr="00FA5F07" w:rsidRDefault="00A4066D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A4066D" w:rsidRPr="00FA5F07" w:rsidRDefault="00A4066D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A4066D" w:rsidRPr="00A4066D" w:rsidRDefault="00A4066D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406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полняет учитель</w:t>
            </w:r>
          </w:p>
        </w:tc>
        <w:tc>
          <w:tcPr>
            <w:tcW w:w="3969" w:type="dxa"/>
            <w:gridSpan w:val="2"/>
          </w:tcPr>
          <w:p w:rsidR="00A4066D" w:rsidRDefault="00A4066D" w:rsidP="00950285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</w:t>
            </w:r>
            <w:r w:rsidR="009502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ча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исси</w:t>
            </w:r>
            <w:r w:rsidR="009502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</w:tr>
      <w:tr w:rsidR="00EC6D8B" w:rsidRPr="00AB7759" w:rsidTr="00D22711">
        <w:tc>
          <w:tcPr>
            <w:tcW w:w="425" w:type="dxa"/>
          </w:tcPr>
          <w:p w:rsidR="00EC6D8B" w:rsidRPr="00AB7759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C6D8B" w:rsidRPr="00170396" w:rsidRDefault="00EC6D8B" w:rsidP="00EC6D8B">
            <w:r w:rsidRPr="00170396">
              <w:t>Работа в психолого-медико-педагогическом консилиуме учреждения</w:t>
            </w:r>
          </w:p>
        </w:tc>
        <w:tc>
          <w:tcPr>
            <w:tcW w:w="2693" w:type="dxa"/>
          </w:tcPr>
          <w:p w:rsidR="00EC6D8B" w:rsidRDefault="00EC6D8B" w:rsidP="00EC6D8B">
            <w:r w:rsidRPr="00170396">
              <w:t>участие в работе</w:t>
            </w:r>
            <w:r>
              <w:t xml:space="preserve">, </w:t>
            </w:r>
            <w:r w:rsidRPr="00EC6D8B">
              <w:t>подготовка отчетной документации</w:t>
            </w:r>
          </w:p>
        </w:tc>
        <w:tc>
          <w:tcPr>
            <w:tcW w:w="992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  <w:p w:rsidR="00EC6D8B" w:rsidRPr="00AB7759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EC6D8B" w:rsidRPr="00AB7759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EC6D8B" w:rsidRPr="00AB7759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C6D8B" w:rsidRPr="00AB7759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</w:tcPr>
          <w:p w:rsidR="00EC6D8B" w:rsidRPr="00AB7759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E732C" w:rsidTr="00D22711">
        <w:tc>
          <w:tcPr>
            <w:tcW w:w="425" w:type="dxa"/>
          </w:tcPr>
          <w:p w:rsidR="00FE732C" w:rsidRPr="0017562A" w:rsidRDefault="00082FF9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425EF" w:rsidRPr="00EC6D8B" w:rsidRDefault="00EC6D8B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</w:pPr>
            <w:r w:rsidRPr="00EC6D8B">
              <w:t>Работа с семьями обучающихся, воспитанников</w:t>
            </w:r>
          </w:p>
        </w:tc>
        <w:tc>
          <w:tcPr>
            <w:tcW w:w="2693" w:type="dxa"/>
          </w:tcPr>
          <w:p w:rsidR="001924BB" w:rsidRPr="00EC6D8B" w:rsidRDefault="00EC6D8B" w:rsidP="00AB7759">
            <w:pPr>
              <w:pStyle w:val="a5"/>
              <w:tabs>
                <w:tab w:val="left" w:pos="-963"/>
              </w:tabs>
              <w:spacing w:line="192" w:lineRule="auto"/>
              <w:ind w:left="29" w:firstLine="0"/>
              <w:jc w:val="left"/>
            </w:pPr>
            <w:r w:rsidRPr="00EC6D8B">
              <w:t xml:space="preserve">проведение мероприятий для родителей, семей обучающихся, воспитанников учреждения </w:t>
            </w:r>
          </w:p>
        </w:tc>
        <w:tc>
          <w:tcPr>
            <w:tcW w:w="992" w:type="dxa"/>
          </w:tcPr>
          <w:p w:rsidR="001924BB" w:rsidRPr="00FA5F07" w:rsidRDefault="00EC6D8B" w:rsidP="00FA5F07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</w:tcPr>
          <w:p w:rsidR="00FE732C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732C" w:rsidRPr="005A446E" w:rsidRDefault="00FE732C" w:rsidP="005A446E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732C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732C" w:rsidRDefault="00FE732C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22711" w:rsidTr="00D22711">
        <w:tc>
          <w:tcPr>
            <w:tcW w:w="425" w:type="dxa"/>
          </w:tcPr>
          <w:p w:rsidR="00D22711" w:rsidRPr="00CA36A9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D22711" w:rsidRPr="00CA36A9" w:rsidRDefault="001A46F5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латы за </w:t>
            </w:r>
            <w:r w:rsidR="00D22711" w:rsidRPr="00CA36A9">
              <w:rPr>
                <w:rFonts w:ascii="Times New Roman" w:hAnsi="Times New Roman" w:cs="Times New Roman"/>
                <w:b/>
              </w:rPr>
              <w:t>Интенсивность</w:t>
            </w:r>
            <w:r>
              <w:rPr>
                <w:rFonts w:ascii="Times New Roman" w:hAnsi="Times New Roman" w:cs="Times New Roman"/>
                <w:b/>
              </w:rPr>
              <w:t xml:space="preserve"> и высокие результаты</w:t>
            </w:r>
          </w:p>
        </w:tc>
        <w:tc>
          <w:tcPr>
            <w:tcW w:w="2693" w:type="dxa"/>
          </w:tcPr>
          <w:p w:rsidR="00D22711" w:rsidRPr="00FA5F07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D22711" w:rsidRPr="00FA5F07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D22711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2711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711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22711" w:rsidRDefault="00D22711" w:rsidP="00082FF9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22711" w:rsidTr="004C46CA">
        <w:trPr>
          <w:trHeight w:val="1428"/>
        </w:trPr>
        <w:tc>
          <w:tcPr>
            <w:tcW w:w="425" w:type="dxa"/>
          </w:tcPr>
          <w:p w:rsidR="00D22711" w:rsidRPr="0017562A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22711" w:rsidRPr="00EC6D8B" w:rsidRDefault="00EC6D8B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D8B">
              <w:rPr>
                <w:rFonts w:ascii="Times New Roman" w:hAnsi="Times New Roman" w:cs="Times New Roman"/>
              </w:rPr>
              <w:t xml:space="preserve">Подготовка, участие, победы во </w:t>
            </w:r>
            <w:proofErr w:type="spellStart"/>
            <w:r w:rsidRPr="00EC6D8B">
              <w:rPr>
                <w:rFonts w:ascii="Times New Roman" w:hAnsi="Times New Roman" w:cs="Times New Roman"/>
              </w:rPr>
              <w:t>внутришкольных</w:t>
            </w:r>
            <w:proofErr w:type="spellEnd"/>
            <w:r w:rsidRPr="00EC6D8B">
              <w:rPr>
                <w:rFonts w:ascii="Times New Roman" w:hAnsi="Times New Roman" w:cs="Times New Roman"/>
              </w:rPr>
              <w:t>, районных, краевых мероприятиях</w:t>
            </w:r>
          </w:p>
        </w:tc>
        <w:tc>
          <w:tcPr>
            <w:tcW w:w="2693" w:type="dxa"/>
          </w:tcPr>
          <w:p w:rsidR="00D22711" w:rsidRDefault="00EC6D8B" w:rsidP="00F210DE">
            <w:pPr>
              <w:snapToGrid w:val="0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EC6D8B">
              <w:rPr>
                <w:rFonts w:ascii="Times New Roman" w:hAnsi="Times New Roman" w:cs="Times New Roman"/>
              </w:rPr>
              <w:t>подготовка одного мероприятия</w:t>
            </w:r>
            <w:r w:rsidR="00D22711">
              <w:rPr>
                <w:rFonts w:ascii="Times New Roman" w:hAnsi="Times New Roman" w:cs="Times New Roman"/>
              </w:rPr>
              <w:t>.</w:t>
            </w:r>
          </w:p>
          <w:p w:rsidR="00EC6D8B" w:rsidRDefault="00EC6D8B" w:rsidP="00F210DE">
            <w:pPr>
              <w:snapToGrid w:val="0"/>
              <w:ind w:lef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айонное, краевое</w:t>
            </w:r>
          </w:p>
          <w:p w:rsidR="00EC6D8B" w:rsidRDefault="00EC6D8B" w:rsidP="00F210DE">
            <w:pPr>
              <w:snapToGrid w:val="0"/>
              <w:ind w:left="34" w:firstLine="0"/>
              <w:jc w:val="left"/>
              <w:rPr>
                <w:rFonts w:ascii="Times New Roman" w:hAnsi="Times New Roman" w:cs="Times New Roman"/>
              </w:rPr>
            </w:pPr>
          </w:p>
          <w:p w:rsidR="00EC6D8B" w:rsidRPr="00CA36A9" w:rsidRDefault="00EC6D8B" w:rsidP="00F210DE">
            <w:pPr>
              <w:snapToGrid w:val="0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EC6D8B">
              <w:rPr>
                <w:rFonts w:ascii="Times New Roman" w:hAnsi="Times New Roman" w:cs="Times New Roman"/>
              </w:rPr>
              <w:t>призовое место в районном, краевом мероприятии</w:t>
            </w:r>
          </w:p>
        </w:tc>
        <w:tc>
          <w:tcPr>
            <w:tcW w:w="992" w:type="dxa"/>
          </w:tcPr>
          <w:p w:rsidR="00D22711" w:rsidRPr="00FA5F07" w:rsidRDefault="00EC6D8B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  <w:p w:rsidR="00D22711" w:rsidRPr="00FA5F07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22711" w:rsidRPr="00FA5F07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22711" w:rsidRPr="00FA5F07" w:rsidRDefault="00EC6D8B" w:rsidP="00D31B51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D22711" w:rsidRPr="00FA5F07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22711" w:rsidRPr="00FA5F07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210DE" w:rsidRPr="00FA5F07" w:rsidRDefault="00D22711" w:rsidP="00D31B51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A5F07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C6D8B">
              <w:rPr>
                <w:rFonts w:ascii="Times New Roman" w:hAnsi="Times New Roman" w:cs="Times New Roman"/>
                <w:b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</w:tcPr>
          <w:p w:rsidR="00D22711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2711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711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22711" w:rsidRDefault="00D22711" w:rsidP="00461F03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6D8B" w:rsidTr="00D22711">
        <w:tc>
          <w:tcPr>
            <w:tcW w:w="425" w:type="dxa"/>
          </w:tcPr>
          <w:p w:rsidR="00EC6D8B" w:rsidRPr="0017562A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C6D8B" w:rsidRPr="001E4CB8" w:rsidRDefault="00EC6D8B" w:rsidP="00EC6D8B">
            <w:r w:rsidRPr="001E4CB8"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2693" w:type="dxa"/>
          </w:tcPr>
          <w:p w:rsidR="00EC6D8B" w:rsidRDefault="00EC6D8B" w:rsidP="00EC6D8B">
            <w:r w:rsidRPr="001E4CB8">
              <w:t>качество успеваемости обучающихся</w:t>
            </w:r>
          </w:p>
          <w:p w:rsidR="00EC6D8B" w:rsidRDefault="00EC6D8B" w:rsidP="00EC6D8B">
            <w:r>
              <w:t>50 - 65%</w:t>
            </w:r>
          </w:p>
          <w:p w:rsidR="00EC6D8B" w:rsidRPr="001E4CB8" w:rsidRDefault="00EC6D8B" w:rsidP="00EC6D8B">
            <w:r>
              <w:t>65 - 80%</w:t>
            </w:r>
          </w:p>
        </w:tc>
        <w:tc>
          <w:tcPr>
            <w:tcW w:w="992" w:type="dxa"/>
          </w:tcPr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A5F0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9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10DE" w:rsidTr="00D50165">
        <w:tc>
          <w:tcPr>
            <w:tcW w:w="425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E" w:rsidRPr="00EC6D8B" w:rsidRDefault="00EC6D8B" w:rsidP="00F210DE">
            <w:pPr>
              <w:autoSpaceDN w:val="0"/>
              <w:adjustRightInd w:val="0"/>
            </w:pPr>
            <w:r w:rsidRPr="00EC6D8B">
              <w:t>Формирование социального опыта обучающихся, воспита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E" w:rsidRPr="00EC6D8B" w:rsidRDefault="00EC6D8B" w:rsidP="00F210DE">
            <w:pPr>
              <w:autoSpaceDN w:val="0"/>
              <w:adjustRightInd w:val="0"/>
            </w:pPr>
            <w:r w:rsidRPr="00EC6D8B">
              <w:t>количество обучающихся, воспитанников, состоящих на внутреннем учете учреждения или на учете в группе по делам несовершеннолетних</w:t>
            </w:r>
            <w:r>
              <w:t xml:space="preserve"> от 0 до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E" w:rsidRPr="00EC6D8B" w:rsidRDefault="00EC6D8B" w:rsidP="00EC6D8B">
            <w:pPr>
              <w:autoSpaceDN w:val="0"/>
              <w:adjustRightInd w:val="0"/>
              <w:ind w:hanging="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D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E" w:rsidRPr="009935D6" w:rsidRDefault="00F210DE" w:rsidP="00F210DE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F210DE" w:rsidRPr="009935D6" w:rsidRDefault="00F210DE" w:rsidP="00F210DE">
            <w:pPr>
              <w:autoSpaceDN w:val="0"/>
              <w:adjustRightInd w:val="0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10DE" w:rsidTr="00D22711">
        <w:tc>
          <w:tcPr>
            <w:tcW w:w="425" w:type="dxa"/>
          </w:tcPr>
          <w:p w:rsidR="00F210DE" w:rsidRPr="00CA36A9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F210DE" w:rsidRPr="00CA36A9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латы за </w:t>
            </w:r>
            <w:r w:rsidRPr="00CA36A9">
              <w:rPr>
                <w:rFonts w:ascii="Times New Roman" w:hAnsi="Times New Roman" w:cs="Times New Roman"/>
                <w:b/>
              </w:rPr>
              <w:t>качество</w:t>
            </w:r>
            <w:r>
              <w:rPr>
                <w:rFonts w:ascii="Times New Roman" w:hAnsi="Times New Roman" w:cs="Times New Roman"/>
                <w:b/>
              </w:rPr>
              <w:t xml:space="preserve"> выполняемых работ</w:t>
            </w:r>
          </w:p>
        </w:tc>
        <w:tc>
          <w:tcPr>
            <w:tcW w:w="2693" w:type="dxa"/>
          </w:tcPr>
          <w:p w:rsidR="00F210DE" w:rsidRPr="00FA5F07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210DE" w:rsidRPr="00FA5F07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6D8B" w:rsidTr="00D22711">
        <w:tc>
          <w:tcPr>
            <w:tcW w:w="425" w:type="dxa"/>
          </w:tcPr>
          <w:p w:rsidR="00EC6D8B" w:rsidRPr="0017562A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C6D8B" w:rsidRPr="005B02B0" w:rsidRDefault="00EC6D8B" w:rsidP="00EC6D8B">
            <w:r w:rsidRPr="005B02B0"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693" w:type="dxa"/>
          </w:tcPr>
          <w:p w:rsidR="00EC6D8B" w:rsidRDefault="00EC6D8B" w:rsidP="00EC6D8B">
            <w:r w:rsidRPr="005B02B0">
              <w:t>разработка, согласование, утверждение и реализация проектов и программ</w:t>
            </w:r>
          </w:p>
          <w:p w:rsidR="004C46CA" w:rsidRPr="005B02B0" w:rsidRDefault="004C46CA" w:rsidP="00EC6D8B">
            <w:r w:rsidRPr="004C46CA">
              <w:t>наличие лицензированной программы</w:t>
            </w:r>
          </w:p>
        </w:tc>
        <w:tc>
          <w:tcPr>
            <w:tcW w:w="992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C6D8B" w:rsidRPr="00FA5F07" w:rsidRDefault="004C46CA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EC6D8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:rsidR="00EC6D8B" w:rsidRPr="00FA5F07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D8B" w:rsidRPr="00855F30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6D8B" w:rsidRDefault="00EC6D8B" w:rsidP="00EC6D8B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4E97" w:rsidTr="00D22711">
        <w:tc>
          <w:tcPr>
            <w:tcW w:w="425" w:type="dxa"/>
          </w:tcPr>
          <w:p w:rsidR="00B94E97" w:rsidRPr="0017562A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B94E97" w:rsidRPr="00CA36A9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E97" w:rsidRPr="004C46CA" w:rsidRDefault="004C46CA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</w:pPr>
            <w:r w:rsidRPr="004C46CA">
              <w:t>призовое место в конкурсе проектов и программ</w:t>
            </w:r>
          </w:p>
        </w:tc>
        <w:tc>
          <w:tcPr>
            <w:tcW w:w="992" w:type="dxa"/>
          </w:tcPr>
          <w:p w:rsidR="00B94E97" w:rsidRPr="00FA5F07" w:rsidRDefault="00B94E97" w:rsidP="004C46CA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C46C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4E97" w:rsidTr="004C46CA">
        <w:trPr>
          <w:trHeight w:val="726"/>
        </w:trPr>
        <w:tc>
          <w:tcPr>
            <w:tcW w:w="425" w:type="dxa"/>
          </w:tcPr>
          <w:p w:rsidR="00B94E97" w:rsidRPr="0017562A" w:rsidRDefault="00B94E97" w:rsidP="00F210DE">
            <w:pPr>
              <w:tabs>
                <w:tab w:val="left" w:pos="0"/>
              </w:tabs>
              <w:spacing w:line="19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94E97" w:rsidRDefault="00B94E97" w:rsidP="00F210DE">
            <w:pPr>
              <w:tabs>
                <w:tab w:val="left" w:pos="0"/>
              </w:tabs>
              <w:spacing w:line="192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E97" w:rsidRPr="004C46CA" w:rsidRDefault="004C46CA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</w:pPr>
            <w:r w:rsidRPr="004C46CA">
              <w:t>издание печатной продукции (статей), отражающей результаты работы</w:t>
            </w:r>
          </w:p>
        </w:tc>
        <w:tc>
          <w:tcPr>
            <w:tcW w:w="992" w:type="dxa"/>
          </w:tcPr>
          <w:p w:rsidR="00B94E97" w:rsidRDefault="004C46CA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94E97" w:rsidRPr="00FA5F07" w:rsidRDefault="00B94E97" w:rsidP="004C46CA">
            <w:pPr>
              <w:tabs>
                <w:tab w:val="left" w:pos="1440"/>
              </w:tabs>
              <w:spacing w:line="192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4E97" w:rsidRDefault="00B94E97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10DE" w:rsidTr="00D22711">
        <w:tc>
          <w:tcPr>
            <w:tcW w:w="425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F210DE" w:rsidRPr="00FA5F07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210DE" w:rsidRPr="00FA5F07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10DE" w:rsidRDefault="00F210DE" w:rsidP="00F210DE">
            <w:pPr>
              <w:tabs>
                <w:tab w:val="left" w:pos="1440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B25F0" w:rsidRDefault="006F0212">
      <w:proofErr w:type="gramStart"/>
      <w:r>
        <w:t>Подпись:</w:t>
      </w:r>
      <w:r w:rsidR="00B166FF">
        <w:t xml:space="preserve"> </w:t>
      </w:r>
      <w:r w:rsidR="00950285">
        <w:t xml:space="preserve">  </w:t>
      </w:r>
      <w:proofErr w:type="gramEnd"/>
      <w:r w:rsidR="00950285">
        <w:t xml:space="preserve">                               ФИО</w:t>
      </w:r>
      <w:r w:rsidR="00B166FF">
        <w:t xml:space="preserve"> </w:t>
      </w:r>
      <w:r w:rsidR="00950285">
        <w:t xml:space="preserve">         </w:t>
      </w:r>
    </w:p>
    <w:sectPr w:rsidR="006B25F0" w:rsidSect="00E56175">
      <w:pgSz w:w="16838" w:h="11906" w:orient="landscape"/>
      <w:pgMar w:top="850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7F4"/>
    <w:multiLevelType w:val="hybridMultilevel"/>
    <w:tmpl w:val="5A7A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365A1"/>
    <w:multiLevelType w:val="hybridMultilevel"/>
    <w:tmpl w:val="58B44D0A"/>
    <w:lvl w:ilvl="0" w:tplc="58D2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1630D"/>
    <w:multiLevelType w:val="hybridMultilevel"/>
    <w:tmpl w:val="07EC2F46"/>
    <w:lvl w:ilvl="0" w:tplc="0AA01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52F5"/>
    <w:multiLevelType w:val="hybridMultilevel"/>
    <w:tmpl w:val="4FFCD540"/>
    <w:lvl w:ilvl="0" w:tplc="7B749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A204E"/>
    <w:multiLevelType w:val="hybridMultilevel"/>
    <w:tmpl w:val="8190D45C"/>
    <w:lvl w:ilvl="0" w:tplc="09A41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A6643"/>
    <w:multiLevelType w:val="hybridMultilevel"/>
    <w:tmpl w:val="C60A1A38"/>
    <w:lvl w:ilvl="0" w:tplc="94261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61373"/>
    <w:multiLevelType w:val="hybridMultilevel"/>
    <w:tmpl w:val="58B44D0A"/>
    <w:lvl w:ilvl="0" w:tplc="58D2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9"/>
    <w:rsid w:val="000525E8"/>
    <w:rsid w:val="00067A3F"/>
    <w:rsid w:val="00082FF9"/>
    <w:rsid w:val="000A0B9F"/>
    <w:rsid w:val="000C48FB"/>
    <w:rsid w:val="001009C5"/>
    <w:rsid w:val="00124056"/>
    <w:rsid w:val="001924BB"/>
    <w:rsid w:val="001A46F5"/>
    <w:rsid w:val="00237C25"/>
    <w:rsid w:val="002764CB"/>
    <w:rsid w:val="00290EEF"/>
    <w:rsid w:val="00291361"/>
    <w:rsid w:val="00326725"/>
    <w:rsid w:val="00343309"/>
    <w:rsid w:val="003544DB"/>
    <w:rsid w:val="0040412B"/>
    <w:rsid w:val="00461F03"/>
    <w:rsid w:val="004C46CA"/>
    <w:rsid w:val="004D5761"/>
    <w:rsid w:val="005A446E"/>
    <w:rsid w:val="005B4DB4"/>
    <w:rsid w:val="006714F3"/>
    <w:rsid w:val="006B25F0"/>
    <w:rsid w:val="006E190F"/>
    <w:rsid w:val="006F0212"/>
    <w:rsid w:val="00734B79"/>
    <w:rsid w:val="007A0D66"/>
    <w:rsid w:val="007E08DF"/>
    <w:rsid w:val="00855F30"/>
    <w:rsid w:val="008723CF"/>
    <w:rsid w:val="00873722"/>
    <w:rsid w:val="008940FF"/>
    <w:rsid w:val="008A5B68"/>
    <w:rsid w:val="008F0EDF"/>
    <w:rsid w:val="00934EDF"/>
    <w:rsid w:val="00950285"/>
    <w:rsid w:val="00954C0F"/>
    <w:rsid w:val="009762A1"/>
    <w:rsid w:val="009908B3"/>
    <w:rsid w:val="00A4066D"/>
    <w:rsid w:val="00A50C28"/>
    <w:rsid w:val="00A56D0B"/>
    <w:rsid w:val="00AB7759"/>
    <w:rsid w:val="00AE7F63"/>
    <w:rsid w:val="00AF37EC"/>
    <w:rsid w:val="00B166FF"/>
    <w:rsid w:val="00B94E97"/>
    <w:rsid w:val="00BC29F5"/>
    <w:rsid w:val="00BD7144"/>
    <w:rsid w:val="00BF3310"/>
    <w:rsid w:val="00C425EF"/>
    <w:rsid w:val="00C77294"/>
    <w:rsid w:val="00CA36A9"/>
    <w:rsid w:val="00CB3FD5"/>
    <w:rsid w:val="00CB7A2A"/>
    <w:rsid w:val="00D030DB"/>
    <w:rsid w:val="00D22711"/>
    <w:rsid w:val="00D31B51"/>
    <w:rsid w:val="00D56E6B"/>
    <w:rsid w:val="00D737A0"/>
    <w:rsid w:val="00E50FDF"/>
    <w:rsid w:val="00E56175"/>
    <w:rsid w:val="00E83B4F"/>
    <w:rsid w:val="00EC6D8B"/>
    <w:rsid w:val="00EC7F02"/>
    <w:rsid w:val="00F210DE"/>
    <w:rsid w:val="00F53E30"/>
    <w:rsid w:val="00F54619"/>
    <w:rsid w:val="00F70600"/>
    <w:rsid w:val="00FA5F07"/>
    <w:rsid w:val="00FC749E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D14DC-21D5-41BA-9A88-FC878BC1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9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3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61F03"/>
    <w:pPr>
      <w:widowControl/>
      <w:autoSpaceDE/>
      <w:spacing w:before="280" w:after="280" w:line="221" w:lineRule="atLeast"/>
      <w:ind w:left="65" w:right="65" w:firstLine="0"/>
    </w:pPr>
    <w:rPr>
      <w:rFonts w:ascii="Verdana" w:hAnsi="Verdana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3267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17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1B64-458C-4552-846D-DAFD905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4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йник ЛД</cp:lastModifiedBy>
  <cp:revision>3</cp:revision>
  <cp:lastPrinted>2022-10-08T08:53:00Z</cp:lastPrinted>
  <dcterms:created xsi:type="dcterms:W3CDTF">2022-10-08T08:39:00Z</dcterms:created>
  <dcterms:modified xsi:type="dcterms:W3CDTF">2022-10-08T09:04:00Z</dcterms:modified>
</cp:coreProperties>
</file>